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EE" w:rsidRPr="003F05EE" w:rsidRDefault="003F05EE" w:rsidP="003F05EE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 w:rsidRPr="003F05EE">
        <w:rPr>
          <w:rFonts w:ascii="Segoe UI" w:hAnsi="Segoe UI" w:cs="Segoe UI"/>
          <w:b/>
          <w:bCs/>
          <w:sz w:val="18"/>
          <w:szCs w:val="18"/>
        </w:rPr>
        <w:t xml:space="preserve">Załącznik nr </w:t>
      </w:r>
      <w:r w:rsidR="00DB7276">
        <w:rPr>
          <w:rFonts w:ascii="Segoe UI" w:hAnsi="Segoe UI" w:cs="Segoe UI"/>
          <w:b/>
          <w:bCs/>
          <w:sz w:val="18"/>
          <w:szCs w:val="18"/>
        </w:rPr>
        <w:t xml:space="preserve">9 do Regulaminu: Sprawozdanie ze </w:t>
      </w:r>
      <w:r w:rsidRPr="003F05EE">
        <w:rPr>
          <w:rFonts w:ascii="Segoe UI" w:hAnsi="Segoe UI" w:cs="Segoe UI"/>
          <w:b/>
          <w:bCs/>
          <w:sz w:val="18"/>
          <w:szCs w:val="18"/>
        </w:rPr>
        <w:t xml:space="preserve">stażu </w:t>
      </w:r>
    </w:p>
    <w:p w:rsidR="003F05EE" w:rsidRPr="003F05EE" w:rsidRDefault="003F05EE" w:rsidP="003F05EE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F05EE">
        <w:rPr>
          <w:rFonts w:ascii="Segoe UI" w:hAnsi="Segoe UI" w:cs="Segoe UI"/>
          <w:b/>
          <w:bCs/>
          <w:sz w:val="24"/>
          <w:szCs w:val="24"/>
        </w:rPr>
        <w:t>Sprawozdanie z</w:t>
      </w:r>
      <w:r w:rsidR="00DB7276">
        <w:rPr>
          <w:rFonts w:ascii="Segoe UI" w:hAnsi="Segoe UI" w:cs="Segoe UI"/>
          <w:b/>
          <w:bCs/>
          <w:sz w:val="24"/>
          <w:szCs w:val="24"/>
        </w:rPr>
        <w:t xml:space="preserve">e </w:t>
      </w:r>
      <w:r w:rsidRPr="003F05EE">
        <w:rPr>
          <w:rFonts w:ascii="Segoe UI" w:hAnsi="Segoe UI" w:cs="Segoe UI"/>
          <w:b/>
          <w:bCs/>
          <w:sz w:val="24"/>
          <w:szCs w:val="24"/>
        </w:rPr>
        <w:t xml:space="preserve">stażu </w:t>
      </w:r>
    </w:p>
    <w:p w:rsidR="003F05EE" w:rsidRPr="003F05EE" w:rsidRDefault="00CB5AC7" w:rsidP="00CB5AC7">
      <w:pPr>
        <w:tabs>
          <w:tab w:val="left" w:pos="5130"/>
        </w:tabs>
        <w:spacing w:after="0"/>
        <w:jc w:val="both"/>
        <w:rPr>
          <w:rFonts w:ascii="Segoe UI" w:hAnsi="Segoe UI" w:cs="Segoe UI"/>
          <w:b/>
          <w:bCs/>
          <w:i/>
          <w:sz w:val="18"/>
          <w:szCs w:val="18"/>
        </w:rPr>
      </w:pPr>
      <w:r>
        <w:rPr>
          <w:rFonts w:ascii="Segoe UI" w:hAnsi="Segoe UI" w:cs="Segoe UI"/>
          <w:b/>
          <w:bCs/>
          <w:i/>
          <w:sz w:val="18"/>
          <w:szCs w:val="18"/>
        </w:rPr>
        <w:tab/>
      </w:r>
      <w:bookmarkStart w:id="0" w:name="_GoBack"/>
      <w:bookmarkEnd w:id="0"/>
    </w:p>
    <w:p w:rsidR="003F05EE" w:rsidRPr="003F05EE" w:rsidRDefault="003F05EE" w:rsidP="003F05EE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3F05EE">
        <w:rPr>
          <w:rFonts w:ascii="Segoe UI" w:hAnsi="Segoe UI" w:cs="Segoe UI"/>
          <w:b/>
          <w:bCs/>
          <w:i/>
          <w:sz w:val="18"/>
          <w:szCs w:val="18"/>
        </w:rPr>
        <w:t xml:space="preserve">Uwaga: sprawozdanie należy wypełnić komputerowo, następnie wydruk z własnoręcznym podpisem oraz podpisem opiekuna stażu po stronie pracodawcy należy dostarczyć do </w:t>
      </w:r>
      <w:r w:rsidR="00A5498F">
        <w:rPr>
          <w:rFonts w:ascii="Segoe UI" w:hAnsi="Segoe UI" w:cs="Segoe UI"/>
          <w:b/>
          <w:bCs/>
          <w:i/>
          <w:sz w:val="18"/>
          <w:szCs w:val="18"/>
        </w:rPr>
        <w:t>Koordynatora Wydziałowego</w:t>
      </w:r>
      <w:r w:rsidRPr="003F05EE">
        <w:rPr>
          <w:rFonts w:ascii="Segoe UI" w:hAnsi="Segoe UI" w:cs="Segoe UI"/>
          <w:b/>
          <w:bCs/>
          <w:i/>
          <w:sz w:val="18"/>
          <w:szCs w:val="18"/>
        </w:rPr>
        <w:t xml:space="preserve"> w nieprzekraczalnym terminie ………………………………….. (uznawana będzie jedynie wersja papierowa sprawozdania).</w:t>
      </w:r>
    </w:p>
    <w:p w:rsidR="003F05EE" w:rsidRPr="003F05EE" w:rsidRDefault="003F05EE" w:rsidP="003F05EE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Imię i nazwisko Stażysty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Wydział/kierunek: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947295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 xml:space="preserve">Nr </w:t>
            </w:r>
            <w:r w:rsidR="00947295">
              <w:rPr>
                <w:rFonts w:ascii="Segoe UI" w:hAnsi="Segoe UI" w:cs="Segoe UI"/>
                <w:bCs/>
                <w:sz w:val="18"/>
                <w:szCs w:val="18"/>
              </w:rPr>
              <w:t>Umowy trójstronnej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Termin odbywania stażu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9072" w:type="dxa"/>
            <w:gridSpan w:val="2"/>
            <w:shd w:val="clear" w:color="auto" w:fill="DBDBDB" w:themeFill="accent3" w:themeFillTint="66"/>
          </w:tcPr>
          <w:p w:rsidR="003F05EE" w:rsidRPr="003F05EE" w:rsidRDefault="00DB7276" w:rsidP="00DB7276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B7276">
              <w:rPr>
                <w:rFonts w:ascii="Segoe UI" w:hAnsi="Segoe UI" w:cs="Segoe UI"/>
                <w:b/>
                <w:bCs/>
                <w:sz w:val="18"/>
                <w:szCs w:val="18"/>
              </w:rPr>
              <w:t>Projekt nr POWR.03.05.00-00-Z033/17 pt. „Sukces z natury – kompleksowy program podniesienia jakości zarządzania procesem kształcenia i jakości nauczania Szkoły Głównej Gospodarstwa W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ejskiego w Warszawie”</w:t>
            </w:r>
          </w:p>
        </w:tc>
      </w:tr>
      <w:tr w:rsidR="003F05EE" w:rsidRPr="003F05EE" w:rsidTr="00A40019">
        <w:tc>
          <w:tcPr>
            <w:tcW w:w="9072" w:type="dxa"/>
            <w:gridSpan w:val="2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/>
                <w:bCs/>
                <w:sz w:val="18"/>
                <w:szCs w:val="18"/>
              </w:rPr>
              <w:t>Podstawowe dane przedsiębiorstwa</w:t>
            </w: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Nazwa i adres siedziby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Forma działalności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rPr>
          <w:trHeight w:val="371"/>
        </w:trPr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Liczba pracowników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Struktura organizacyjna</w:t>
            </w:r>
          </w:p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Zakres działalności przedsiębiorstwa</w:t>
            </w:r>
          </w:p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Jednostki współpracujące (jeśli są) [max. 500 znaków]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9072" w:type="dxa"/>
            <w:gridSpan w:val="2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/>
                <w:bCs/>
                <w:sz w:val="18"/>
                <w:szCs w:val="18"/>
              </w:rPr>
              <w:t>Przebieg stażu</w:t>
            </w: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Charakterystyka stanowisk będących bezpośrednim miejscem pracy Stażysty</w:t>
            </w:r>
          </w:p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[max. 1000 znaków]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Uwagi dotyczące przebiegu stażu [max. 500 znaków]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Ocena programu stażu</w:t>
            </w:r>
          </w:p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Data przygotowania sprawozdania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4522B5">
        <w:trPr>
          <w:trHeight w:val="454"/>
        </w:trPr>
        <w:tc>
          <w:tcPr>
            <w:tcW w:w="2693" w:type="dxa"/>
            <w:shd w:val="clear" w:color="auto" w:fill="DBDBDB" w:themeFill="accent3" w:themeFillTint="66"/>
            <w:vAlign w:val="center"/>
          </w:tcPr>
          <w:p w:rsidR="003F05EE" w:rsidRPr="003F05EE" w:rsidRDefault="003F05EE" w:rsidP="004522B5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Podpis Stażysty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3F05EE" w:rsidRPr="003F05EE" w:rsidTr="00A40019">
        <w:tc>
          <w:tcPr>
            <w:tcW w:w="2693" w:type="dxa"/>
            <w:shd w:val="clear" w:color="auto" w:fill="DBDBDB" w:themeFill="accent3" w:themeFillTint="66"/>
          </w:tcPr>
          <w:p w:rsidR="003F05EE" w:rsidRPr="003F05EE" w:rsidRDefault="003F05EE" w:rsidP="00FA31CB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Podpis opiekuna staż</w:t>
            </w:r>
            <w:r w:rsidR="00FA31CB">
              <w:rPr>
                <w:rFonts w:ascii="Segoe UI" w:hAnsi="Segoe UI" w:cs="Segoe UI"/>
                <w:bCs/>
                <w:sz w:val="18"/>
                <w:szCs w:val="18"/>
              </w:rPr>
              <w:t>ysty</w:t>
            </w: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 xml:space="preserve"> po stronie pracodawcy wraz z pieczątką imienną/firmową</w:t>
            </w:r>
          </w:p>
        </w:tc>
        <w:tc>
          <w:tcPr>
            <w:tcW w:w="6379" w:type="dxa"/>
          </w:tcPr>
          <w:p w:rsidR="003F05EE" w:rsidRPr="003F05EE" w:rsidRDefault="003F05EE" w:rsidP="003F05EE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3F05EE" w:rsidRPr="003F05EE" w:rsidRDefault="003F05EE" w:rsidP="003F05EE">
      <w:pPr>
        <w:spacing w:after="0"/>
        <w:ind w:left="720"/>
        <w:contextualSpacing/>
        <w:rPr>
          <w:rFonts w:ascii="Segoe UI" w:eastAsiaTheme="minorHAnsi" w:hAnsi="Segoe UI" w:cs="Segoe UI"/>
          <w:bCs/>
          <w:sz w:val="18"/>
          <w:szCs w:val="18"/>
        </w:rPr>
      </w:pPr>
    </w:p>
    <w:p w:rsidR="0006201E" w:rsidRPr="000B0F3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B653DE" w:rsidRPr="0006201E" w:rsidRDefault="00B653DE" w:rsidP="0006201E"/>
    <w:sectPr w:rsidR="00B653DE" w:rsidRPr="0006201E" w:rsidSect="004522B5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C0" w:rsidRDefault="007550C0" w:rsidP="00090DEF">
      <w:pPr>
        <w:spacing w:after="0" w:line="240" w:lineRule="auto"/>
      </w:pPr>
      <w:r>
        <w:separator/>
      </w:r>
    </w:p>
  </w:endnote>
  <w:endnote w:type="continuationSeparator" w:id="0">
    <w:p w:rsidR="007550C0" w:rsidRDefault="007550C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DB7276" w:rsidRDefault="00DB7276" w:rsidP="004522B5">
    <w:pPr>
      <w:pStyle w:val="Stopka"/>
      <w:ind w:left="-284"/>
      <w:jc w:val="center"/>
    </w:pPr>
    <w:r w:rsidRPr="00DB7276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C0" w:rsidRDefault="007550C0" w:rsidP="00090DEF">
      <w:pPr>
        <w:spacing w:after="0" w:line="240" w:lineRule="auto"/>
      </w:pPr>
      <w:r>
        <w:separator/>
      </w:r>
    </w:p>
  </w:footnote>
  <w:footnote w:type="continuationSeparator" w:id="0">
    <w:p w:rsidR="007550C0" w:rsidRDefault="007550C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4" name="Obraz 4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05EE"/>
    <w:rsid w:val="003F20E0"/>
    <w:rsid w:val="003F2914"/>
    <w:rsid w:val="003F2B3A"/>
    <w:rsid w:val="003F398A"/>
    <w:rsid w:val="00406901"/>
    <w:rsid w:val="004113A7"/>
    <w:rsid w:val="004142AF"/>
    <w:rsid w:val="00416B27"/>
    <w:rsid w:val="004238E4"/>
    <w:rsid w:val="00423D5C"/>
    <w:rsid w:val="004343CB"/>
    <w:rsid w:val="00443E3E"/>
    <w:rsid w:val="004522B5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CB1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3728D"/>
    <w:rsid w:val="00743E1C"/>
    <w:rsid w:val="007508C2"/>
    <w:rsid w:val="007550C0"/>
    <w:rsid w:val="007565A0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47295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98F"/>
    <w:rsid w:val="00A54CCB"/>
    <w:rsid w:val="00A5758E"/>
    <w:rsid w:val="00A6106A"/>
    <w:rsid w:val="00A63CDE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5AC7"/>
    <w:rsid w:val="00CB7D39"/>
    <w:rsid w:val="00CC04BF"/>
    <w:rsid w:val="00CC327A"/>
    <w:rsid w:val="00CC4455"/>
    <w:rsid w:val="00CC6D6A"/>
    <w:rsid w:val="00CD7EC1"/>
    <w:rsid w:val="00CE6666"/>
    <w:rsid w:val="00CE7FFE"/>
    <w:rsid w:val="00D078F9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B7276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31CB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8E60-20C3-4B11-B5A8-8C97DAA0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Ewa Ambroziewicz</dc:creator>
  <cp:lastModifiedBy>Slawek</cp:lastModifiedBy>
  <cp:revision>4</cp:revision>
  <cp:lastPrinted>2018-06-08T07:23:00Z</cp:lastPrinted>
  <dcterms:created xsi:type="dcterms:W3CDTF">2018-06-07T16:53:00Z</dcterms:created>
  <dcterms:modified xsi:type="dcterms:W3CDTF">2018-06-08T07:24:00Z</dcterms:modified>
</cp:coreProperties>
</file>